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400241" w:rsidRPr="00E47663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жилищно-коммунального хозяйства </w:t>
            </w:r>
            <w:r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400241" w:rsidRDefault="00400241" w:rsidP="00400241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льта И.В.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103BC5" w:rsidRDefault="00103BC5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002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AC12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C12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4002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00241" w:rsidRPr="00400241" w:rsidRDefault="004A3EBD" w:rsidP="00400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0241"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400241" w:rsidRPr="00400241" w:rsidRDefault="00400241" w:rsidP="00400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400241" w:rsidRPr="00400241" w:rsidRDefault="00400241" w:rsidP="00400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октября 2021 года №2301</w:t>
      </w:r>
    </w:p>
    <w:p w:rsidR="00400241" w:rsidRDefault="00400241" w:rsidP="00400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автомобильных дорог общего </w:t>
      </w:r>
    </w:p>
    <w:p w:rsidR="00400241" w:rsidRDefault="00400241" w:rsidP="00400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местного значения муниципального образования </w:t>
      </w:r>
    </w:p>
    <w:p w:rsidR="00400241" w:rsidRDefault="00400241" w:rsidP="00400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</w:p>
    <w:p w:rsidR="00400241" w:rsidRDefault="00400241" w:rsidP="00400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00241" w:rsidRPr="00400241" w:rsidRDefault="00400241" w:rsidP="00400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3EBD" w:rsidRPr="00A7251E" w:rsidRDefault="00400241" w:rsidP="00400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июня 2023 года №1405)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Pr="0015782C" w:rsidRDefault="00AC123F" w:rsidP="0040024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0241"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400241"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400241"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</w:t>
      </w:r>
      <w:r w:rsid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 25 октября 2021 года №2301 </w:t>
      </w:r>
      <w:r w:rsidR="00400241"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</w:t>
      </w:r>
      <w:r w:rsid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я автомобильных дорог общего </w:t>
      </w:r>
      <w:r w:rsidR="00400241"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местного значе</w:t>
      </w:r>
      <w:r w:rsid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400241"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400241"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400241"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8 июня 2023 года №1405)</w:t>
      </w:r>
      <w:r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Pr="00024880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0241"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00241" w:rsidRPr="00400241">
        <w:rPr>
          <w:rFonts w:ascii="Times New Roman" w:eastAsia="Times New Roman" w:hAnsi="Times New Roman" w:cs="Times New Roman"/>
          <w:sz w:val="28"/>
          <w:szCs w:val="28"/>
          <w:lang w:eastAsia="ru-RU"/>
        </w:rPr>
        <w:t>25 октября 2021 года №2301 «Об утверждении перечня автомобильных дорог общего пользования местного знач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28 июня 2023 года №1405)</w:t>
      </w:r>
      <w:r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C123F" w:rsidRDefault="00AC123F" w:rsidP="00AC123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Pr="00B7223E" w:rsidRDefault="004A3EBD" w:rsidP="004A3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A3EBD" w:rsidRDefault="004A3EBD" w:rsidP="004A3EB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EBD" w:rsidRDefault="004A3EB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3F" w:rsidRDefault="00AC123F" w:rsidP="00AC1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43" w:rsidRDefault="008A1543" w:rsidP="004E50DA">
      <w:pPr>
        <w:spacing w:after="0" w:line="240" w:lineRule="auto"/>
      </w:pPr>
      <w:r>
        <w:separator/>
      </w:r>
    </w:p>
  </w:endnote>
  <w:endnote w:type="continuationSeparator" w:id="0">
    <w:p w:rsidR="008A1543" w:rsidRDefault="008A154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43" w:rsidRDefault="008A1543" w:rsidP="004E50DA">
      <w:pPr>
        <w:spacing w:after="0" w:line="240" w:lineRule="auto"/>
      </w:pPr>
      <w:r>
        <w:separator/>
      </w:r>
    </w:p>
  </w:footnote>
  <w:footnote w:type="continuationSeparator" w:id="0">
    <w:p w:rsidR="008A1543" w:rsidRDefault="008A154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2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A1543">
    <w:pPr>
      <w:pStyle w:val="a4"/>
      <w:jc w:val="center"/>
    </w:pPr>
  </w:p>
  <w:p w:rsidR="005E437C" w:rsidRDefault="008A15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03BC5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18C5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00241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BBD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0488"/>
    <w:rsid w:val="00873766"/>
    <w:rsid w:val="008753BE"/>
    <w:rsid w:val="00880629"/>
    <w:rsid w:val="008926F7"/>
    <w:rsid w:val="008928A4"/>
    <w:rsid w:val="008A137C"/>
    <w:rsid w:val="008A1543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23F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4400A"/>
    <w:rsid w:val="00B534DA"/>
    <w:rsid w:val="00B53DF1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2348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029A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5DC0"/>
  <w15:docId w15:val="{517488DA-6FF1-4839-AC00-215FCF1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ECB5-8D0E-4C86-9F68-6EBC3516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4</cp:revision>
  <cp:lastPrinted>2026-02-27T12:32:00Z</cp:lastPrinted>
  <dcterms:created xsi:type="dcterms:W3CDTF">2022-06-06T06:11:00Z</dcterms:created>
  <dcterms:modified xsi:type="dcterms:W3CDTF">2026-03-11T09:36:00Z</dcterms:modified>
</cp:coreProperties>
</file>